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245E" w14:textId="77777777" w:rsidR="00767747" w:rsidRDefault="00767747" w:rsidP="00767747">
      <w:pPr>
        <w:pStyle w:val="afffffffffffffffffffffffffff5"/>
        <w:rPr>
          <w:rFonts w:ascii="Verdana" w:hAnsi="Verdana"/>
          <w:color w:val="000000"/>
          <w:sz w:val="21"/>
          <w:szCs w:val="21"/>
        </w:rPr>
      </w:pPr>
      <w:r>
        <w:rPr>
          <w:rFonts w:ascii="Helvetica" w:hAnsi="Helvetica" w:cs="Helvetica"/>
          <w:b/>
          <w:bCs w:val="0"/>
          <w:color w:val="222222"/>
          <w:sz w:val="21"/>
          <w:szCs w:val="21"/>
        </w:rPr>
        <w:t>Челкак, Сергей Иванович.</w:t>
      </w:r>
    </w:p>
    <w:p w14:paraId="614BDC0D" w14:textId="77777777" w:rsidR="00767747" w:rsidRDefault="00767747" w:rsidP="00767747">
      <w:pPr>
        <w:pStyle w:val="20"/>
        <w:spacing w:before="0" w:after="312"/>
        <w:rPr>
          <w:rFonts w:ascii="Arial" w:hAnsi="Arial" w:cs="Arial"/>
          <w:caps/>
          <w:color w:val="333333"/>
          <w:sz w:val="27"/>
          <w:szCs w:val="27"/>
        </w:rPr>
      </w:pPr>
      <w:r>
        <w:rPr>
          <w:rFonts w:ascii="Helvetica" w:hAnsi="Helvetica" w:cs="Helvetica"/>
          <w:caps/>
          <w:color w:val="222222"/>
          <w:sz w:val="21"/>
          <w:szCs w:val="21"/>
        </w:rPr>
        <w:t>Регулярность решений квазилинейных эллиптических систем высокого порядка : диссертация ... кандидата физико-математических наук : 01.01.02. - Ленинград, 1984. - 144 с.</w:t>
      </w:r>
    </w:p>
    <w:p w14:paraId="3645B783" w14:textId="77777777" w:rsidR="00767747" w:rsidRDefault="00767747" w:rsidP="0076774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лкак, Сергей Иванович</w:t>
      </w:r>
    </w:p>
    <w:p w14:paraId="2B9DFFCC"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ЩДЕНИЕ.</w:t>
      </w:r>
    </w:p>
    <w:p w14:paraId="676AFB77"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ВАЗИЛИНЕЙНЫЕ ЭЛЛИПТИЧЕСКИЕ СИСТЕМЫ ПРОИЗВОЛЬНОГО ПОРЯДКА С ОГРАНИЧЕННЫМИ НЕЛИНЕЙНОСТЯМИ.'</w:t>
      </w:r>
    </w:p>
    <w:p w14:paraId="0E3DF394"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Пространство Н^ ^</w:t>
      </w:r>
    </w:p>
    <w:p w14:paraId="79B62517"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терационный процесс. Неравенство для последовательных цриближений.</w:t>
      </w:r>
    </w:p>
    <w:p w14:paraId="5BB9E9A0"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эрцитивные оценки для оператора (-Д) в цространстве с сингулярным весом</w:t>
      </w:r>
    </w:p>
    <w:p w14:paraId="06448C26"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гулярность обобщенного решения первой краевой задачи</w:t>
      </w:r>
    </w:p>
    <w:p w14:paraId="0EC14C4C"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истемы, не содержащие младших производных.</w:t>
      </w:r>
    </w:p>
    <w:p w14:paraId="2898C5D2"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ЛИПТИЧЕСКИЕ СИСТЕМЫ ЧЕТВЕРТОГО ПОРЯДКА.</w:t>
      </w:r>
    </w:p>
    <w:p w14:paraId="07E9C456"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ировка теорем. Пространство</w:t>
      </w:r>
    </w:p>
    <w:p w14:paraId="2E1DCFD1"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бор пробной функции.</w:t>
      </w:r>
    </w:p>
    <w:p w14:paraId="48BA3DB9"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и норм функции</w:t>
      </w:r>
    </w:p>
    <w:p w14:paraId="2BDEAFE9"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екоторые свойства пробной функции. Предварительные неравенства.</w:t>
      </w:r>
    </w:p>
    <w:p w14:paraId="190F3EFC"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а интегралов 1СД; в случае комплексных &lt;5". d TC«c;</w:t>
      </w:r>
    </w:p>
    <w:p w14:paraId="78F00C01"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ценка интегралов 1 . в случае вещественных S</w:t>
      </w:r>
    </w:p>
    <w:p w14:paraId="2C0986FD"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Сходимость итерационного процесса в цространствах</w:t>
      </w:r>
    </w:p>
    <w:p w14:paraId="048C5EDF"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w(n') и Сс1ч&gt;(хх').</w:t>
      </w:r>
    </w:p>
    <w:p w14:paraId="18204504"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ёльдеровость и . юз</w:t>
      </w:r>
    </w:p>
    <w:p w14:paraId="2904602E"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РЫ НЕРЕГУЛЯРНЫХ РЕШЕНИЙ ЭЛЛИПТИЧЕСКИХ</w:t>
      </w:r>
    </w:p>
    <w:p w14:paraId="27EA8141"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ИСТЕМ ЧЕТВЕРТОГО ПОРЯДКА.</w:t>
      </w:r>
    </w:p>
    <w:p w14:paraId="6A6D6B75"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р системы, имеющей решение с разрывным градиентом</w:t>
      </w:r>
    </w:p>
    <w:p w14:paraId="02C06756" w14:textId="77777777" w:rsidR="00767747" w:rsidRDefault="00767747" w:rsidP="007677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р системы, имеющей разрывное решение.</w:t>
      </w:r>
    </w:p>
    <w:p w14:paraId="4FDAD129" w14:textId="4D25DA4B" w:rsidR="00BD642D" w:rsidRPr="00767747" w:rsidRDefault="00BD642D" w:rsidP="00767747"/>
    <w:sectPr w:rsidR="00BD642D" w:rsidRPr="007677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2205" w14:textId="77777777" w:rsidR="00CA04CF" w:rsidRDefault="00CA04CF">
      <w:pPr>
        <w:spacing w:after="0" w:line="240" w:lineRule="auto"/>
      </w:pPr>
      <w:r>
        <w:separator/>
      </w:r>
    </w:p>
  </w:endnote>
  <w:endnote w:type="continuationSeparator" w:id="0">
    <w:p w14:paraId="7CCAEFCA" w14:textId="77777777" w:rsidR="00CA04CF" w:rsidRDefault="00CA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E612" w14:textId="77777777" w:rsidR="00CA04CF" w:rsidRDefault="00CA04CF"/>
    <w:p w14:paraId="5F7400C0" w14:textId="77777777" w:rsidR="00CA04CF" w:rsidRDefault="00CA04CF"/>
    <w:p w14:paraId="004DB925" w14:textId="77777777" w:rsidR="00CA04CF" w:rsidRDefault="00CA04CF"/>
    <w:p w14:paraId="40C4696D" w14:textId="77777777" w:rsidR="00CA04CF" w:rsidRDefault="00CA04CF"/>
    <w:p w14:paraId="4A0D6226" w14:textId="77777777" w:rsidR="00CA04CF" w:rsidRDefault="00CA04CF"/>
    <w:p w14:paraId="7E7B3513" w14:textId="77777777" w:rsidR="00CA04CF" w:rsidRDefault="00CA04CF"/>
    <w:p w14:paraId="57B021F9" w14:textId="77777777" w:rsidR="00CA04CF" w:rsidRDefault="00CA0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00F8D" wp14:editId="42913C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172" w14:textId="77777777" w:rsidR="00CA04CF" w:rsidRDefault="00CA0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00F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D54172" w14:textId="77777777" w:rsidR="00CA04CF" w:rsidRDefault="00CA0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1421E7" w14:textId="77777777" w:rsidR="00CA04CF" w:rsidRDefault="00CA04CF"/>
    <w:p w14:paraId="6E656997" w14:textId="77777777" w:rsidR="00CA04CF" w:rsidRDefault="00CA04CF"/>
    <w:p w14:paraId="4390BB6B" w14:textId="77777777" w:rsidR="00CA04CF" w:rsidRDefault="00CA0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1E2B5" wp14:editId="06F331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99E6" w14:textId="77777777" w:rsidR="00CA04CF" w:rsidRDefault="00CA04CF"/>
                          <w:p w14:paraId="0C54EB44" w14:textId="77777777" w:rsidR="00CA04CF" w:rsidRDefault="00CA0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1E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9899E6" w14:textId="77777777" w:rsidR="00CA04CF" w:rsidRDefault="00CA04CF"/>
                    <w:p w14:paraId="0C54EB44" w14:textId="77777777" w:rsidR="00CA04CF" w:rsidRDefault="00CA0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2D190" w14:textId="77777777" w:rsidR="00CA04CF" w:rsidRDefault="00CA04CF"/>
    <w:p w14:paraId="29DE450D" w14:textId="77777777" w:rsidR="00CA04CF" w:rsidRDefault="00CA04CF">
      <w:pPr>
        <w:rPr>
          <w:sz w:val="2"/>
          <w:szCs w:val="2"/>
        </w:rPr>
      </w:pPr>
    </w:p>
    <w:p w14:paraId="4F0BBEFE" w14:textId="77777777" w:rsidR="00CA04CF" w:rsidRDefault="00CA04CF"/>
    <w:p w14:paraId="10AAE3C1" w14:textId="77777777" w:rsidR="00CA04CF" w:rsidRDefault="00CA04CF">
      <w:pPr>
        <w:spacing w:after="0" w:line="240" w:lineRule="auto"/>
      </w:pPr>
    </w:p>
  </w:footnote>
  <w:footnote w:type="continuationSeparator" w:id="0">
    <w:p w14:paraId="364D3198" w14:textId="77777777" w:rsidR="00CA04CF" w:rsidRDefault="00CA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4CF"/>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20</TotalTime>
  <Pages>2</Pages>
  <Words>191</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4</cp:revision>
  <cp:lastPrinted>2009-02-06T05:36:00Z</cp:lastPrinted>
  <dcterms:created xsi:type="dcterms:W3CDTF">2024-01-07T13:43:00Z</dcterms:created>
  <dcterms:modified xsi:type="dcterms:W3CDTF">2025-05-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